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D23DAA3" w:rsidR="004B4267" w:rsidRPr="004B4267" w:rsidRDefault="004B4267" w:rsidP="0081002C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1002C" w:rsidRPr="0081002C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DQUIRIR ESTACION METEREOLOGICA PARA EL DESARROLLO DEL PROYECTO DE INVESTIGACIÓN DISEÑO E</w:t>
      </w:r>
      <w:r w:rsidR="0081002C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81002C" w:rsidRPr="0081002C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IMPLEMENTACIÓN DE UN PROTOTIPO DE ESTACIÓN METEOROLÓGICA AUTOSOSTENIBLE PARA EL ANÁLISIS DEL</w:t>
      </w:r>
      <w:r w:rsidR="0081002C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81002C" w:rsidRPr="0081002C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COMPORTAMIENTO CLIMÁTICO FACULTAD DE INGENIERÍA PROGRAMA DE INGENIERÍA DE SISTEMAS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6364341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6364341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2088580469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2088580469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90D6CED" w:rsidR="004B4267" w:rsidRPr="004B4267" w:rsidRDefault="004B4267" w:rsidP="0081002C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81002C" w:rsidRPr="0081002C">
        <w:rPr>
          <w:rFonts w:ascii="Arial" w:hAnsi="Arial" w:cs="Arial"/>
          <w:sz w:val="24"/>
          <w:szCs w:val="24"/>
          <w:lang w:val="es-419"/>
        </w:rPr>
        <w:t>ADQUIRIR ESTACION METEREOLOGICA PARA EL DESARROLLO DEL PROYECTO DE INVESTIGACIÓN DISEÑO E</w:t>
      </w:r>
      <w:r w:rsidR="0081002C">
        <w:rPr>
          <w:rFonts w:ascii="Arial" w:hAnsi="Arial" w:cs="Arial"/>
          <w:sz w:val="24"/>
          <w:szCs w:val="24"/>
          <w:lang w:val="es-419"/>
        </w:rPr>
        <w:t xml:space="preserve"> </w:t>
      </w:r>
      <w:r w:rsidR="0081002C" w:rsidRPr="0081002C">
        <w:rPr>
          <w:rFonts w:ascii="Arial" w:hAnsi="Arial" w:cs="Arial"/>
          <w:sz w:val="24"/>
          <w:szCs w:val="24"/>
          <w:lang w:val="es-419"/>
        </w:rPr>
        <w:t>IMPLEMENTACIÓN DE UN PROTOTIPO DE ESTACIÓN METEOROLÓGICA AUTOSOSTENIBLE PARA EL ANÁLISIS DEL</w:t>
      </w:r>
      <w:r w:rsidR="0081002C">
        <w:rPr>
          <w:rFonts w:ascii="Arial" w:hAnsi="Arial" w:cs="Arial"/>
          <w:sz w:val="24"/>
          <w:szCs w:val="24"/>
          <w:lang w:val="es-419"/>
        </w:rPr>
        <w:t xml:space="preserve"> </w:t>
      </w:r>
      <w:r w:rsidR="0081002C" w:rsidRPr="0081002C">
        <w:rPr>
          <w:rFonts w:ascii="Arial" w:hAnsi="Arial" w:cs="Arial"/>
          <w:sz w:val="24"/>
          <w:szCs w:val="24"/>
          <w:lang w:val="es-419"/>
        </w:rPr>
        <w:t>COMPORTAMIENTO CLIMÁTICO FACULTAD DE INGENIERÍA PROGRAMA DE INGENIERÍA DE SISTEMAS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AF9EA18" w:rsidR="004B4267" w:rsidRPr="004B4267" w:rsidRDefault="004B4267" w:rsidP="0081002C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1002C" w:rsidRPr="0081002C">
        <w:rPr>
          <w:rFonts w:ascii="Arial" w:hAnsi="Arial" w:cs="Arial"/>
          <w:sz w:val="24"/>
          <w:szCs w:val="24"/>
          <w:lang w:val="es-419"/>
        </w:rPr>
        <w:t>ADQUIRIR ESTACION METEREOLOGICA PARA EL DESARROLLO DEL PROYECTO DE INVESTIGACIÓN DISEÑO E</w:t>
      </w:r>
      <w:r w:rsidR="0081002C">
        <w:rPr>
          <w:rFonts w:ascii="Arial" w:hAnsi="Arial" w:cs="Arial"/>
          <w:sz w:val="24"/>
          <w:szCs w:val="24"/>
          <w:lang w:val="es-419"/>
        </w:rPr>
        <w:t xml:space="preserve"> </w:t>
      </w:r>
      <w:r w:rsidR="0081002C" w:rsidRPr="0081002C">
        <w:rPr>
          <w:rFonts w:ascii="Arial" w:hAnsi="Arial" w:cs="Arial"/>
          <w:sz w:val="24"/>
          <w:szCs w:val="24"/>
          <w:lang w:val="es-419"/>
        </w:rPr>
        <w:t>IMPLEMENTACIÓN DE UN PROTOTIPO DE ESTACIÓN METEOROLÓGICA AUTOSOSTENIBLE PARA EL ANÁLISIS DEL</w:t>
      </w:r>
      <w:r w:rsidR="0081002C">
        <w:rPr>
          <w:rFonts w:ascii="Arial" w:hAnsi="Arial" w:cs="Arial"/>
          <w:sz w:val="24"/>
          <w:szCs w:val="24"/>
          <w:lang w:val="es-419"/>
        </w:rPr>
        <w:t xml:space="preserve"> </w:t>
      </w:r>
      <w:r w:rsidR="0081002C" w:rsidRPr="0081002C">
        <w:rPr>
          <w:rFonts w:ascii="Arial" w:hAnsi="Arial" w:cs="Arial"/>
          <w:sz w:val="24"/>
          <w:szCs w:val="24"/>
          <w:lang w:val="es-419"/>
        </w:rPr>
        <w:t>COMPORTAMIENTO CLIMÁTICO FACULTAD DE INGENIERÍA PROGRAMA DE INGENIERÍA DE SISTEMAS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0FE0D29" w:rsidR="004B4267" w:rsidRPr="004B4267" w:rsidRDefault="004B4267" w:rsidP="0081002C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81002C" w:rsidRPr="0081002C">
        <w:rPr>
          <w:rFonts w:ascii="Arial" w:hAnsi="Arial" w:cs="Arial"/>
          <w:sz w:val="24"/>
          <w:szCs w:val="24"/>
          <w:lang w:val="es-419"/>
        </w:rPr>
        <w:t>ADQUIRIR ESTACION METEREOLOGICA PARA EL DESARROLLO DEL PROYECTO DE INVESTIGACIÓN DISEÑO E</w:t>
      </w:r>
      <w:r w:rsidR="0081002C">
        <w:rPr>
          <w:rFonts w:ascii="Arial" w:hAnsi="Arial" w:cs="Arial"/>
          <w:sz w:val="24"/>
          <w:szCs w:val="24"/>
          <w:lang w:val="es-419"/>
        </w:rPr>
        <w:t xml:space="preserve"> </w:t>
      </w:r>
      <w:r w:rsidR="0081002C" w:rsidRPr="0081002C">
        <w:rPr>
          <w:rFonts w:ascii="Arial" w:hAnsi="Arial" w:cs="Arial"/>
          <w:sz w:val="24"/>
          <w:szCs w:val="24"/>
          <w:lang w:val="es-419"/>
        </w:rPr>
        <w:t>IMPLEMENTACIÓN DE UN PROTOTIPO DE ESTACIÓN METEOROLÓGICA AUTOSOSTENIBLE PARA EL ANÁLISIS DEL</w:t>
      </w:r>
      <w:r w:rsidR="0081002C">
        <w:rPr>
          <w:rFonts w:ascii="Arial" w:hAnsi="Arial" w:cs="Arial"/>
          <w:sz w:val="24"/>
          <w:szCs w:val="24"/>
          <w:lang w:val="es-419"/>
        </w:rPr>
        <w:t xml:space="preserve"> </w:t>
      </w:r>
      <w:r w:rsidR="0081002C" w:rsidRPr="0081002C">
        <w:rPr>
          <w:rFonts w:ascii="Arial" w:hAnsi="Arial" w:cs="Arial"/>
          <w:sz w:val="24"/>
          <w:szCs w:val="24"/>
          <w:lang w:val="es-419"/>
        </w:rPr>
        <w:t>COMPORTAMIENTO CLIMÁTICO FACULTAD DE INGENIERÍA PROGRAMA DE INGENIERÍA DE SISTEMAS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2059544317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permEnd w:id="2059544317"/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permStart w:id="124886800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248868003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20424293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204242939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47642916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47642916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1328961596" w:edGrp="everyone"/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1328961596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5C887B31" w:rsidR="00E6531E" w:rsidRPr="004B4267" w:rsidRDefault="00DC17EA" w:rsidP="0081002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F712" w14:textId="77777777" w:rsidR="00B51086" w:rsidRDefault="00B51086" w:rsidP="0044036E">
      <w:r>
        <w:separator/>
      </w:r>
    </w:p>
  </w:endnote>
  <w:endnote w:type="continuationSeparator" w:id="0">
    <w:p w14:paraId="7D631A95" w14:textId="77777777" w:rsidR="00B51086" w:rsidRDefault="00B5108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6BD6" w14:textId="77777777" w:rsidR="00B51086" w:rsidRDefault="00B51086" w:rsidP="0044036E">
      <w:r>
        <w:separator/>
      </w:r>
    </w:p>
  </w:footnote>
  <w:footnote w:type="continuationSeparator" w:id="0">
    <w:p w14:paraId="77351D02" w14:textId="77777777" w:rsidR="00B51086" w:rsidRDefault="00B5108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4806505">
    <w:abstractNumId w:val="11"/>
  </w:num>
  <w:num w:numId="2" w16cid:durableId="1243683446">
    <w:abstractNumId w:val="9"/>
  </w:num>
  <w:num w:numId="3" w16cid:durableId="1468474253">
    <w:abstractNumId w:val="2"/>
  </w:num>
  <w:num w:numId="4" w16cid:durableId="82528662">
    <w:abstractNumId w:val="1"/>
  </w:num>
  <w:num w:numId="5" w16cid:durableId="340352882">
    <w:abstractNumId w:val="3"/>
  </w:num>
  <w:num w:numId="6" w16cid:durableId="1637104937">
    <w:abstractNumId w:val="8"/>
  </w:num>
  <w:num w:numId="7" w16cid:durableId="371927358">
    <w:abstractNumId w:val="5"/>
  </w:num>
  <w:num w:numId="8" w16cid:durableId="1395199306">
    <w:abstractNumId w:val="7"/>
  </w:num>
  <w:num w:numId="9" w16cid:durableId="313922729">
    <w:abstractNumId w:val="6"/>
  </w:num>
  <w:num w:numId="10" w16cid:durableId="1723598145">
    <w:abstractNumId w:val="0"/>
  </w:num>
  <w:num w:numId="11" w16cid:durableId="813370807">
    <w:abstractNumId w:val="10"/>
  </w:num>
  <w:num w:numId="12" w16cid:durableId="453527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SMaVBKDD5HSvkGbt7DXhgS7oUmBm7AWHxR3UDEcFJ358bc2Sv6Sa6A1w9rmPZDXw4jGuu/xtusJ4/oHyvFZyg==" w:salt="Lejb4ezriG5IrApOtHWN4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03475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1002C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1086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781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6</cp:revision>
  <cp:lastPrinted>2023-06-29T21:56:00Z</cp:lastPrinted>
  <dcterms:created xsi:type="dcterms:W3CDTF">2023-07-06T01:04:00Z</dcterms:created>
  <dcterms:modified xsi:type="dcterms:W3CDTF">2023-09-26T15:46:00Z</dcterms:modified>
</cp:coreProperties>
</file>